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9DB" w:rsidRDefault="001D74A3">
      <w:pPr>
        <w:jc w:val="center"/>
      </w:pPr>
      <w:r>
        <w:rPr>
          <w:sz w:val="44"/>
        </w:rPr>
        <w:t>The Enchanting World of Biology: Unveiling the Symphony of Life</w:t>
      </w:r>
    </w:p>
    <w:p w:rsidR="006E59DB" w:rsidRDefault="001D74A3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0032C1">
        <w:rPr>
          <w:sz w:val="32"/>
        </w:rPr>
        <w:t>.</w:t>
      </w:r>
      <w:r>
        <w:rPr>
          <w:sz w:val="32"/>
        </w:rPr>
        <w:t>org</w:t>
      </w:r>
    </w:p>
    <w:p w:rsidR="006E59DB" w:rsidRDefault="001D74A3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0032C1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0032C1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0032C1">
        <w:rPr>
          <w:sz w:val="24"/>
        </w:rPr>
        <w:t>.</w:t>
      </w:r>
    </w:p>
    <w:p w:rsidR="006E59DB" w:rsidRDefault="001D74A3">
      <w:r>
        <w:rPr>
          <w:sz w:val="24"/>
        </w:rPr>
        <w:t>Biology unravels the secrets of cells, the fundamental units of life, revealing their remarkable ability to divide, grow, and repair themselves</w:t>
      </w:r>
      <w:r w:rsidR="000032C1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0032C1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0032C1">
        <w:rPr>
          <w:sz w:val="24"/>
        </w:rPr>
        <w:t>.</w:t>
      </w:r>
    </w:p>
    <w:p w:rsidR="006E59DB" w:rsidRDefault="001D74A3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0032C1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0032C1">
        <w:rPr>
          <w:sz w:val="24"/>
        </w:rPr>
        <w:t>.</w:t>
      </w:r>
    </w:p>
    <w:p w:rsidR="006E59DB" w:rsidRDefault="006E59DB"/>
    <w:p w:rsidR="006E59DB" w:rsidRDefault="001D74A3">
      <w:r>
        <w:rPr>
          <w:sz w:val="28"/>
        </w:rPr>
        <w:t>Summary</w:t>
      </w:r>
    </w:p>
    <w:p w:rsidR="006E59DB" w:rsidRDefault="001D74A3">
      <w:r>
        <w:t>Biology unveils the captivating world of life, encompassing the study of organisms, their interactions, and the mechanisms that govern their existence</w:t>
      </w:r>
      <w:r w:rsidR="000032C1">
        <w:t>.</w:t>
      </w:r>
      <w:r>
        <w:t xml:space="preserve"> It unravels the secrets of cells, unlocking the mysteries of inheritance and evolution</w:t>
      </w:r>
      <w:r w:rsidR="000032C1">
        <w:t>.</w:t>
      </w:r>
      <w:r>
        <w:t xml:space="preserve"> Biology provides deep insights into ecosystems and the delicate balance that sustains them</w:t>
      </w:r>
      <w:r w:rsidR="000032C1">
        <w:t>.</w:t>
      </w:r>
      <w:r>
        <w:t xml:space="preserve"> From microscopic wonders to the grand symphony of life, biology ignites our curiosity and deepens our appreciation for the intricate beauty of the natural world</w:t>
      </w:r>
      <w:r w:rsidR="000032C1">
        <w:t>.</w:t>
      </w:r>
    </w:p>
    <w:sectPr w:rsidR="006E5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300787">
    <w:abstractNumId w:val="8"/>
  </w:num>
  <w:num w:numId="2" w16cid:durableId="986012277">
    <w:abstractNumId w:val="6"/>
  </w:num>
  <w:num w:numId="3" w16cid:durableId="969241171">
    <w:abstractNumId w:val="5"/>
  </w:num>
  <w:num w:numId="4" w16cid:durableId="828909554">
    <w:abstractNumId w:val="4"/>
  </w:num>
  <w:num w:numId="5" w16cid:durableId="222643331">
    <w:abstractNumId w:val="7"/>
  </w:num>
  <w:num w:numId="6" w16cid:durableId="906066967">
    <w:abstractNumId w:val="3"/>
  </w:num>
  <w:num w:numId="7" w16cid:durableId="2010019457">
    <w:abstractNumId w:val="2"/>
  </w:num>
  <w:num w:numId="8" w16cid:durableId="1687636798">
    <w:abstractNumId w:val="1"/>
  </w:num>
  <w:num w:numId="9" w16cid:durableId="86108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2C1"/>
    <w:rsid w:val="00034616"/>
    <w:rsid w:val="0006063C"/>
    <w:rsid w:val="0015074B"/>
    <w:rsid w:val="001D74A3"/>
    <w:rsid w:val="0029639D"/>
    <w:rsid w:val="00326F90"/>
    <w:rsid w:val="006E59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